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D5" w:rsidRDefault="00C070D5" w:rsidP="004A4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bookmarkStart w:id="0" w:name="z43"/>
    </w:p>
    <w:p w:rsidR="0005245F" w:rsidRDefault="0005245F" w:rsidP="0005245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 w:rsidRPr="00503E9E">
        <w:rPr>
          <w:rFonts w:ascii="Times New Roman" w:hAnsi="Times New Roman" w:cs="Times New Roman"/>
          <w:sz w:val="18"/>
          <w:szCs w:val="18"/>
          <w:u w:val="single"/>
          <w:lang w:val="kk-KZ"/>
        </w:rPr>
        <w:t>Бюджеттік бағдарламаларды</w:t>
      </w:r>
      <w:bookmarkEnd w:id="0"/>
      <w:r w:rsidRPr="00503E9E">
        <w:rPr>
          <w:rFonts w:ascii="Times New Roman" w:hAnsi="Times New Roman" w:cs="Times New Roman"/>
          <w:sz w:val="18"/>
          <w:szCs w:val="18"/>
          <w:lang w:val="kk-KZ"/>
        </w:rPr>
        <w:t>    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(кіші бағдарламаларды) әзірлеу  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және бекіту (қайта бекіту) қағидалары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және олардың мазмұнына қойылатын</w:t>
      </w:r>
      <w:r w:rsidRPr="00503E9E">
        <w:rPr>
          <w:rStyle w:val="apple-converted-space"/>
          <w:rFonts w:ascii="Times New Roman" w:hAnsi="Times New Roman" w:cs="Times New Roman"/>
          <w:sz w:val="18"/>
          <w:szCs w:val="18"/>
          <w:lang w:val="kk-KZ"/>
        </w:rPr>
        <w:t> </w:t>
      </w:r>
      <w:r w:rsidRPr="00503E9E">
        <w:rPr>
          <w:rFonts w:ascii="Times New Roman" w:hAnsi="Times New Roman" w:cs="Times New Roman"/>
          <w:sz w:val="18"/>
          <w:szCs w:val="18"/>
          <w:lang w:val="kk-KZ"/>
        </w:rPr>
        <w:br/>
        <w:t> талаптардың 2-қосымшасы</w:t>
      </w:r>
    </w:p>
    <w:p w:rsidR="00C070D5" w:rsidRDefault="00C070D5" w:rsidP="0005245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2"/>
      </w:tblGrid>
      <w:tr w:rsidR="0005245F" w:rsidRPr="00DF7059" w:rsidTr="00EF5AA6">
        <w:tc>
          <w:tcPr>
            <w:tcW w:w="6062" w:type="dxa"/>
          </w:tcPr>
          <w:p w:rsidR="0005245F" w:rsidRPr="00D206DD" w:rsidRDefault="0005245F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06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                 "Келісілді"</w:t>
            </w: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көл ауданының экономика</w:t>
            </w: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бюджеттік жоспарлау</w:t>
            </w:r>
          </w:p>
          <w:p w:rsidR="0005245F" w:rsidRPr="00DF7059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мінің басшысы</w:t>
            </w:r>
          </w:p>
          <w:p w:rsidR="0005245F" w:rsidRPr="00EE4346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43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________________ С.Н.Бекболатов</w:t>
            </w:r>
          </w:p>
          <w:p w:rsidR="0005245F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43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="00972B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"__" _________ 2020 </w:t>
            </w:r>
            <w:r w:rsidR="005E61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  <w:r w:rsidRPr="000524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    </w:t>
            </w:r>
          </w:p>
          <w:p w:rsidR="00C070D5" w:rsidRPr="0005245F" w:rsidRDefault="00C070D5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5245F" w:rsidRPr="0005245F" w:rsidRDefault="0005245F" w:rsidP="00EF5AA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</w:tcPr>
          <w:p w:rsidR="0005245F" w:rsidRPr="00D206DD" w:rsidRDefault="0005245F" w:rsidP="00EF5A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</w:t>
            </w:r>
            <w:r w:rsidRPr="00D206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Бекітемін"</w:t>
            </w:r>
          </w:p>
          <w:p w:rsidR="00972B51" w:rsidRPr="00DF7059" w:rsidRDefault="00972B51" w:rsidP="00972B5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ар ауылдық округінің әкімі</w:t>
            </w:r>
          </w:p>
          <w:p w:rsidR="00972B51" w:rsidRPr="00204951" w:rsidRDefault="00972B51" w:rsidP="00972B5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9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2049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2049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беко</w:t>
            </w:r>
            <w:r w:rsidRPr="002049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</w:t>
            </w:r>
          </w:p>
          <w:p w:rsidR="0005245F" w:rsidRPr="00DF7059" w:rsidRDefault="001F12CA" w:rsidP="001F12C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972B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</w:t>
            </w:r>
            <w:r w:rsidR="00972B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 </w:t>
            </w:r>
            <w:r w:rsidR="00972B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  2020 ж</w:t>
            </w:r>
            <w:r w:rsidR="00972B51" w:rsidRPr="00DF70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972B51" w:rsidRPr="00CE63CF" w:rsidRDefault="00877409" w:rsidP="00972B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</w:pPr>
      <w:r w:rsidRPr="00503E9E">
        <w:rPr>
          <w:rFonts w:ascii="Times New Roman" w:hAnsi="Times New Roman"/>
          <w:b/>
          <w:bCs/>
          <w:sz w:val="18"/>
          <w:szCs w:val="18"/>
          <w:lang w:val="kk-KZ" w:eastAsia="ru-RU"/>
        </w:rPr>
        <w:t>БЮДЖЕТТІК БАҒДАРЛАМА</w:t>
      </w:r>
      <w:r w:rsidRPr="00503E9E">
        <w:rPr>
          <w:rFonts w:ascii="Times New Roman" w:hAnsi="Times New Roman"/>
          <w:b/>
          <w:bCs/>
          <w:sz w:val="18"/>
          <w:szCs w:val="18"/>
          <w:lang w:val="kk-KZ" w:eastAsia="ru-RU"/>
        </w:rPr>
        <w:br/>
      </w:r>
      <w:r w:rsidR="00972B51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124</w:t>
      </w:r>
      <w:r w:rsidR="00972B51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1201</w:t>
      </w:r>
      <w:r w:rsidR="00972B51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«</w:t>
      </w:r>
      <w:r w:rsidR="00972B51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Қайнар</w:t>
      </w:r>
      <w:r w:rsidR="00972B51" w:rsidRPr="00CE63CF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ауылдық округінің әкімінің аппараты»</w:t>
      </w:r>
      <w:r w:rsidR="00972B51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 xml:space="preserve"> </w:t>
      </w:r>
      <w:r w:rsidR="00972B51"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мемлекеттік мекемесі</w:t>
      </w:r>
    </w:p>
    <w:p w:rsidR="00972B51" w:rsidRPr="00CE63CF" w:rsidRDefault="00972B51" w:rsidP="00972B51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972B51" w:rsidRPr="0052003E" w:rsidRDefault="00972B51" w:rsidP="00972B51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8"/>
          <w:szCs w:val="18"/>
          <w:u w:val="single"/>
          <w:lang w:val="kk-KZ"/>
        </w:rPr>
      </w:pPr>
      <w:r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2</w:t>
      </w:r>
      <w:r w:rsidR="00F94BA4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1</w:t>
      </w:r>
      <w:r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-202</w:t>
      </w:r>
      <w:r w:rsidR="00F94BA4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3</w:t>
      </w:r>
      <w:r w:rsidRPr="00CE63CF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 xml:space="preserve"> жылд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ар</w:t>
      </w:r>
    </w:p>
    <w:p w:rsidR="00972B51" w:rsidRPr="004D7CC4" w:rsidRDefault="00972B51" w:rsidP="00972B51">
      <w:pPr>
        <w:keepNext/>
        <w:keepLines/>
        <w:spacing w:after="0" w:line="240" w:lineRule="auto"/>
        <w:jc w:val="center"/>
        <w:rPr>
          <w:rFonts w:ascii="Times New Roman" w:hAnsi="Times New Roman"/>
          <w:bCs/>
          <w:u w:val="single"/>
          <w:lang w:val="kk-KZ"/>
        </w:rPr>
      </w:pPr>
      <w:r w:rsidRPr="0052003E">
        <w:rPr>
          <w:rFonts w:ascii="Times New Roman" w:hAnsi="Times New Roman"/>
          <w:bCs/>
          <w:sz w:val="18"/>
          <w:szCs w:val="18"/>
          <w:lang w:val="kk-KZ" w:eastAsia="ru-RU"/>
        </w:rPr>
        <w:t>бюджеттiк бағдарлама әкiмшiсiнiң коды және атауы жылдарға арналған</w:t>
      </w:r>
    </w:p>
    <w:p w:rsidR="00C070D5" w:rsidRPr="00503E9E" w:rsidRDefault="00C070D5" w:rsidP="00972B51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8"/>
          <w:szCs w:val="18"/>
          <w:u w:val="single"/>
          <w:lang w:val="kk-KZ"/>
        </w:rPr>
      </w:pPr>
    </w:p>
    <w:tbl>
      <w:tblPr>
        <w:tblStyle w:val="a3"/>
        <w:tblW w:w="10031" w:type="dxa"/>
        <w:tblLook w:val="04A0"/>
      </w:tblPr>
      <w:tblGrid>
        <w:gridCol w:w="3369"/>
        <w:gridCol w:w="6662"/>
      </w:tblGrid>
      <w:tr w:rsidR="0005245F" w:rsidRPr="003076FE" w:rsidTr="0005245F">
        <w:tc>
          <w:tcPr>
            <w:tcW w:w="3369" w:type="dxa"/>
          </w:tcPr>
          <w:p w:rsidR="0005245F" w:rsidRPr="00503E9E" w:rsidRDefault="0005245F" w:rsidP="004F7D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юджеттiк бағдарламаның коды және атауы  </w:t>
            </w:r>
          </w:p>
          <w:p w:rsidR="0005245F" w:rsidRPr="00503E9E" w:rsidRDefault="0005245F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662" w:type="dxa"/>
          </w:tcPr>
          <w:p w:rsidR="0005245F" w:rsidRPr="00503E9E" w:rsidRDefault="00B51386" w:rsidP="005650B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124 040 Өңірлерді дамытудың 2025</w:t>
            </w:r>
            <w:r w:rsidR="0005245F" w:rsidRPr="00503E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 жыл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</w:tr>
      <w:tr w:rsidR="00972B51" w:rsidRPr="003076FE" w:rsidTr="0005245F">
        <w:tc>
          <w:tcPr>
            <w:tcW w:w="3369" w:type="dxa"/>
          </w:tcPr>
          <w:p w:rsidR="00972B51" w:rsidRPr="00503E9E" w:rsidRDefault="00972B51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басшысы</w:t>
            </w:r>
            <w:r w:rsidRPr="00503E9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 </w:t>
            </w:r>
          </w:p>
        </w:tc>
        <w:tc>
          <w:tcPr>
            <w:tcW w:w="6662" w:type="dxa"/>
          </w:tcPr>
          <w:p w:rsidR="00972B51" w:rsidRPr="0052003E" w:rsidRDefault="00972B51" w:rsidP="002A469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нар ауылдық округінің әкімі Рысбеков Манатбек Мырзашевич</w:t>
            </w:r>
          </w:p>
        </w:tc>
      </w:tr>
      <w:tr w:rsidR="00972B51" w:rsidRPr="003076FE" w:rsidTr="0005245F">
        <w:tc>
          <w:tcPr>
            <w:tcW w:w="3369" w:type="dxa"/>
          </w:tcPr>
          <w:p w:rsidR="00972B51" w:rsidRPr="00503E9E" w:rsidRDefault="00972B51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нормативтік құқықтық</w:t>
            </w:r>
            <w:r w:rsidRPr="00503E9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негізі</w:t>
            </w:r>
          </w:p>
        </w:tc>
        <w:tc>
          <w:tcPr>
            <w:tcW w:w="6662" w:type="dxa"/>
          </w:tcPr>
          <w:p w:rsidR="00972B51" w:rsidRPr="00BB6BAF" w:rsidRDefault="00972B51" w:rsidP="002A469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008 жылғы 4 желтоқсандағы Қазақстан Республикасының Бюджет 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дексінің 7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бының 1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мағына,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Қазақстан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спубликасындағы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ргілікті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млекеттік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сқару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әне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өзін-өзі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сқару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ралы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 2001жыл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ғы 23 қаңтардағы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Қазақстан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спубликасы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ңына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әйкес</w:t>
            </w:r>
            <w:proofErr w:type="spellEnd"/>
            <w:r w:rsidRPr="00BB6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BB6BA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BB6B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акөл аудандық мәслихатының 2020-жылғы 09-қаңтардағы «Алакөл ауданының Үшарал қаласы мен  ауылдық округтерінің  2020– 2022 жылдарға арналған бюджеттері туралы» №63-1 шешімін жүзеге асыру</w:t>
            </w:r>
            <w:r w:rsidRPr="00BB6BA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05245F" w:rsidRPr="003076FE" w:rsidTr="0005245F">
        <w:trPr>
          <w:trHeight w:val="287"/>
        </w:trPr>
        <w:tc>
          <w:tcPr>
            <w:tcW w:w="3369" w:type="dxa"/>
          </w:tcPr>
          <w:p w:rsidR="0005245F" w:rsidRPr="00503E9E" w:rsidRDefault="0005245F" w:rsidP="00BC0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түрі</w:t>
            </w:r>
          </w:p>
        </w:tc>
        <w:tc>
          <w:tcPr>
            <w:tcW w:w="6662" w:type="dxa"/>
          </w:tcPr>
          <w:p w:rsidR="0005245F" w:rsidRPr="00503E9E" w:rsidRDefault="0005245F" w:rsidP="00BC00D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503E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адағы ауданның, аудандық маңызы бар қаланың, кенттің, ауылдың, ауылдық округтің бюджеттік бағдарламалары</w:t>
            </w:r>
          </w:p>
        </w:tc>
      </w:tr>
      <w:tr w:rsidR="0005245F" w:rsidRPr="00503E9E" w:rsidTr="0005245F">
        <w:tc>
          <w:tcPr>
            <w:tcW w:w="3369" w:type="dxa"/>
          </w:tcPr>
          <w:p w:rsidR="0005245F" w:rsidRPr="00503E9E" w:rsidRDefault="0005245F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мемлекеттік басқару деңгейіне қарай</w:t>
            </w:r>
            <w:r w:rsidRPr="00503E9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- 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мазмұнына қарай</w:t>
            </w:r>
            <w:r w:rsidRPr="00503E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6662" w:type="dxa"/>
          </w:tcPr>
          <w:p w:rsidR="0005245F" w:rsidRPr="00503E9E" w:rsidRDefault="0005245F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03E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ылдық</w:t>
            </w:r>
          </w:p>
        </w:tc>
      </w:tr>
      <w:tr w:rsidR="0005245F" w:rsidRPr="00503E9E" w:rsidTr="0005245F">
        <w:trPr>
          <w:trHeight w:val="277"/>
        </w:trPr>
        <w:tc>
          <w:tcPr>
            <w:tcW w:w="3369" w:type="dxa"/>
          </w:tcPr>
          <w:p w:rsidR="0005245F" w:rsidRPr="00503E9E" w:rsidRDefault="0005245F" w:rsidP="00392E4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Іске асыру түріне қарай</w:t>
            </w:r>
            <w:r w:rsidRPr="00503E9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-</w:t>
            </w:r>
          </w:p>
        </w:tc>
        <w:tc>
          <w:tcPr>
            <w:tcW w:w="6662" w:type="dxa"/>
          </w:tcPr>
          <w:p w:rsidR="0005245F" w:rsidRPr="00503E9E" w:rsidRDefault="0005245F" w:rsidP="00BC00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еке бюджеттік бағдарлама</w:t>
            </w:r>
          </w:p>
        </w:tc>
      </w:tr>
      <w:tr w:rsidR="0005245F" w:rsidRPr="00503E9E" w:rsidTr="0005245F">
        <w:tc>
          <w:tcPr>
            <w:tcW w:w="3369" w:type="dxa"/>
          </w:tcPr>
          <w:p w:rsidR="0005245F" w:rsidRPr="00503E9E" w:rsidRDefault="0005245F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ағымдағы/даму</w:t>
            </w:r>
          </w:p>
        </w:tc>
        <w:tc>
          <w:tcPr>
            <w:tcW w:w="6662" w:type="dxa"/>
          </w:tcPr>
          <w:p w:rsidR="0005245F" w:rsidRPr="00503E9E" w:rsidRDefault="0005245F" w:rsidP="00392E42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мдағы</w:t>
            </w:r>
          </w:p>
        </w:tc>
      </w:tr>
      <w:tr w:rsidR="0005245F" w:rsidRPr="003076FE" w:rsidTr="0005245F">
        <w:tc>
          <w:tcPr>
            <w:tcW w:w="3369" w:type="dxa"/>
          </w:tcPr>
          <w:p w:rsidR="0005245F" w:rsidRPr="00503E9E" w:rsidRDefault="0005245F" w:rsidP="00392E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мақсаты</w:t>
            </w:r>
            <w:r w:rsidRPr="00503E9E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 </w:t>
            </w:r>
          </w:p>
        </w:tc>
        <w:tc>
          <w:tcPr>
            <w:tcW w:w="6662" w:type="dxa"/>
          </w:tcPr>
          <w:p w:rsidR="0005245F" w:rsidRPr="00503E9E" w:rsidRDefault="0005245F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</w:pPr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Бюджет </w:t>
            </w:r>
            <w:proofErr w:type="spellStart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қаржысын</w:t>
            </w:r>
            <w:proofErr w:type="spellEnd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олық</w:t>
            </w:r>
            <w:proofErr w:type="spellEnd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ә</w:t>
            </w:r>
            <w:proofErr w:type="gramStart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е</w:t>
            </w:r>
            <w:proofErr w:type="spellEnd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и</w:t>
            </w:r>
            <w:proofErr w:type="gramEnd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мді</w:t>
            </w:r>
            <w:proofErr w:type="spellEnd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йдалану</w:t>
            </w:r>
            <w:proofErr w:type="spellEnd"/>
          </w:p>
        </w:tc>
      </w:tr>
      <w:tr w:rsidR="0005245F" w:rsidRPr="003076FE" w:rsidTr="00C070D5">
        <w:trPr>
          <w:trHeight w:val="766"/>
        </w:trPr>
        <w:tc>
          <w:tcPr>
            <w:tcW w:w="3369" w:type="dxa"/>
          </w:tcPr>
          <w:p w:rsidR="0005245F" w:rsidRPr="00503E9E" w:rsidRDefault="0005245F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E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міндеті (түпкілікті нәтиже)</w:t>
            </w:r>
          </w:p>
        </w:tc>
        <w:tc>
          <w:tcPr>
            <w:tcW w:w="6662" w:type="dxa"/>
          </w:tcPr>
          <w:p w:rsidR="0005245F" w:rsidRPr="00503E9E" w:rsidRDefault="0005245F" w:rsidP="00CE3F2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503E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Өңірлерді дамытудың 202</w:t>
            </w:r>
            <w:r w:rsidR="00CE3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5</w:t>
            </w:r>
            <w:r w:rsidRPr="00503E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 жыл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</w:t>
            </w:r>
          </w:p>
        </w:tc>
      </w:tr>
      <w:tr w:rsidR="0005245F" w:rsidRPr="003076FE" w:rsidTr="0005245F">
        <w:tc>
          <w:tcPr>
            <w:tcW w:w="3369" w:type="dxa"/>
          </w:tcPr>
          <w:p w:rsidR="0005245F" w:rsidRPr="00503E9E" w:rsidRDefault="0005245F" w:rsidP="00BC00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Бюджеттiк бағдарламаның сипаттамасы (негіздемесі)</w:t>
            </w:r>
            <w:r w:rsidRPr="00503E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05245F" w:rsidRPr="00503E9E" w:rsidRDefault="0005245F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:rsidR="0005245F" w:rsidRPr="00503E9E" w:rsidRDefault="0005245F" w:rsidP="00CE3F2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503E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Өңірлерді дамытудың 202</w:t>
            </w:r>
            <w:r w:rsidR="00CE3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5</w:t>
            </w:r>
            <w:r w:rsidRPr="00503E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 жыл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</w:t>
            </w:r>
          </w:p>
        </w:tc>
      </w:tr>
    </w:tbl>
    <w:p w:rsidR="006608A2" w:rsidRPr="00503E9E" w:rsidRDefault="006608A2" w:rsidP="006608A2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</w:p>
    <w:tbl>
      <w:tblPr>
        <w:tblW w:w="1011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777"/>
        <w:gridCol w:w="1354"/>
        <w:gridCol w:w="1367"/>
        <w:gridCol w:w="1032"/>
        <w:gridCol w:w="984"/>
        <w:gridCol w:w="1258"/>
      </w:tblGrid>
      <w:tr w:rsidR="006608A2" w:rsidRPr="003076FE" w:rsidTr="005650B2">
        <w:trPr>
          <w:trHeight w:val="421"/>
        </w:trPr>
        <w:tc>
          <w:tcPr>
            <w:tcW w:w="1011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0B2" w:rsidRPr="00503E9E" w:rsidRDefault="00877409" w:rsidP="005650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503E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Бюджеттік бағдарлама бойынша шығыстар, барлығы</w:t>
            </w:r>
          </w:p>
        </w:tc>
      </w:tr>
      <w:tr w:rsidR="006608A2" w:rsidRPr="00503E9E" w:rsidTr="00366C23">
        <w:trPr>
          <w:trHeight w:val="470"/>
        </w:trPr>
        <w:tc>
          <w:tcPr>
            <w:tcW w:w="33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503E9E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тік</w:t>
            </w:r>
            <w:proofErr w:type="spellEnd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ғдарлама</w:t>
            </w:r>
            <w:proofErr w:type="spellEnd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ығыстар</w:t>
            </w:r>
            <w:proofErr w:type="spellEnd"/>
          </w:p>
        </w:tc>
        <w:tc>
          <w:tcPr>
            <w:tcW w:w="7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503E9E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Өлшем</w:t>
            </w:r>
            <w:proofErr w:type="spellEnd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13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503E9E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епті</w:t>
            </w:r>
            <w:proofErr w:type="spellEnd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ыл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503E9E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ғымдағы</w:t>
            </w:r>
            <w:proofErr w:type="spellEnd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ыл</w:t>
            </w:r>
            <w:proofErr w:type="spellEnd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оспары</w:t>
            </w:r>
            <w:proofErr w:type="spellEnd"/>
          </w:p>
        </w:tc>
        <w:tc>
          <w:tcPr>
            <w:tcW w:w="327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503E9E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оспарлы</w:t>
            </w:r>
            <w:proofErr w:type="spellEnd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</w:tr>
      <w:tr w:rsidR="006608A2" w:rsidRPr="00503E9E" w:rsidTr="00366C23">
        <w:trPr>
          <w:trHeight w:val="277"/>
        </w:trPr>
        <w:tc>
          <w:tcPr>
            <w:tcW w:w="3343" w:type="dxa"/>
            <w:vMerge/>
          </w:tcPr>
          <w:p w:rsidR="006608A2" w:rsidRPr="00503E9E" w:rsidRDefault="006608A2" w:rsidP="009B3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</w:tcPr>
          <w:p w:rsidR="006608A2" w:rsidRPr="00503E9E" w:rsidRDefault="006608A2" w:rsidP="009B3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503E9E" w:rsidRDefault="006608A2" w:rsidP="00972B5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972B5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="00C070D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F3B34"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503E9E" w:rsidRDefault="00972B51" w:rsidP="00B703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6608A2"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7F3B34"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503E9E" w:rsidRDefault="006608A2" w:rsidP="00B703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972B5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7F3B34"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503E9E" w:rsidRDefault="006608A2" w:rsidP="00B703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374563"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972B5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7F3B34"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503E9E" w:rsidRDefault="006608A2" w:rsidP="00B703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7F3B34"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972B5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7F3B34"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</w:tr>
      <w:tr w:rsidR="00366C23" w:rsidRPr="00503E9E" w:rsidTr="00366C23">
        <w:trPr>
          <w:trHeight w:val="25"/>
        </w:trPr>
        <w:tc>
          <w:tcPr>
            <w:tcW w:w="33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366C23" w:rsidP="0003795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503E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D614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124 040 Өңірлерді дамытудың 2025</w:t>
            </w:r>
            <w:r w:rsidRPr="00503E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 жыл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  <w:tc>
          <w:tcPr>
            <w:tcW w:w="7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366C23" w:rsidP="009B32A9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830,0</w:t>
            </w:r>
          </w:p>
        </w:tc>
        <w:tc>
          <w:tcPr>
            <w:tcW w:w="1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68,0</w:t>
            </w:r>
          </w:p>
        </w:tc>
        <w:tc>
          <w:tcPr>
            <w:tcW w:w="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78</w:t>
            </w:r>
            <w:r w:rsidRPr="00503E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F94BA4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166,0</w:t>
            </w:r>
          </w:p>
        </w:tc>
      </w:tr>
      <w:tr w:rsidR="00366C23" w:rsidRPr="00503E9E" w:rsidTr="00366C23">
        <w:trPr>
          <w:trHeight w:val="25"/>
        </w:trPr>
        <w:tc>
          <w:tcPr>
            <w:tcW w:w="33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366C23" w:rsidP="00BB7A1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3E9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7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366C23" w:rsidP="00C070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830,0</w:t>
            </w:r>
          </w:p>
        </w:tc>
        <w:tc>
          <w:tcPr>
            <w:tcW w:w="1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68,0</w:t>
            </w:r>
          </w:p>
        </w:tc>
        <w:tc>
          <w:tcPr>
            <w:tcW w:w="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78</w:t>
            </w:r>
            <w:r w:rsidRPr="00503E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503E9E" w:rsidRDefault="00F94BA4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166,0</w:t>
            </w:r>
          </w:p>
        </w:tc>
      </w:tr>
      <w:tr w:rsidR="008B69F0" w:rsidRPr="00503E9E" w:rsidTr="00366C23">
        <w:trPr>
          <w:trHeight w:val="25"/>
        </w:trPr>
        <w:tc>
          <w:tcPr>
            <w:tcW w:w="33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9F0" w:rsidRPr="005650B2" w:rsidRDefault="008B69F0" w:rsidP="00296D17">
            <w:pPr>
              <w:spacing w:after="360" w:line="1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Тікелей</w:t>
            </w:r>
            <w:proofErr w:type="spellEnd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нәтиже</w:t>
            </w:r>
            <w:proofErr w:type="spellEnd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7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9F0" w:rsidRPr="005650B2" w:rsidRDefault="008B69F0" w:rsidP="00296D17">
            <w:pPr>
              <w:spacing w:after="360" w:line="1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</w:pP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Өлшем</w:t>
            </w:r>
            <w:proofErr w:type="spellEnd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650B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lastRenderedPageBreak/>
              <w:t>бірлігі</w:t>
            </w:r>
            <w:proofErr w:type="spellEnd"/>
          </w:p>
        </w:tc>
        <w:tc>
          <w:tcPr>
            <w:tcW w:w="13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C070D5" w:rsidRDefault="008B69F0" w:rsidP="00296D1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070D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Есепті</w:t>
            </w:r>
            <w:proofErr w:type="spellEnd"/>
            <w:r w:rsidRPr="00C070D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70D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C070D5" w:rsidRDefault="008B69F0" w:rsidP="00296D1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070D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ғымдағы</w:t>
            </w:r>
            <w:proofErr w:type="spellEnd"/>
            <w:r w:rsidRPr="00C070D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70D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ыл</w:t>
            </w:r>
            <w:proofErr w:type="spellEnd"/>
            <w:r w:rsidRPr="00C070D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70D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жоспары</w:t>
            </w:r>
            <w:proofErr w:type="spellEnd"/>
          </w:p>
        </w:tc>
        <w:tc>
          <w:tcPr>
            <w:tcW w:w="327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C070D5" w:rsidRDefault="008B69F0" w:rsidP="00296D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C070D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Жоспарлы</w:t>
            </w:r>
            <w:proofErr w:type="spellEnd"/>
            <w:r w:rsidRPr="00C070D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70D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езең</w:t>
            </w:r>
            <w:proofErr w:type="spellEnd"/>
          </w:p>
        </w:tc>
      </w:tr>
      <w:tr w:rsidR="008B69F0" w:rsidRPr="00503E9E" w:rsidTr="00366C23">
        <w:trPr>
          <w:trHeight w:val="25"/>
        </w:trPr>
        <w:tc>
          <w:tcPr>
            <w:tcW w:w="33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8B69F0" w:rsidP="00BB7A1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77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8B69F0" w:rsidP="00513B0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8B69F0" w:rsidP="00296D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8317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="00C070D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8317D8" w:rsidP="00296D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0</w:t>
            </w:r>
            <w:r w:rsidR="008B69F0"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  <w:tc>
          <w:tcPr>
            <w:tcW w:w="1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8B69F0" w:rsidP="00296D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8317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  <w:tc>
          <w:tcPr>
            <w:tcW w:w="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8B69F0" w:rsidP="008317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</w:t>
            </w:r>
            <w:r w:rsidR="008317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9F0" w:rsidRPr="00503E9E" w:rsidRDefault="008B69F0" w:rsidP="008317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</w:t>
            </w:r>
            <w:r w:rsidR="008317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503E9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ж</w:t>
            </w:r>
          </w:p>
        </w:tc>
      </w:tr>
      <w:tr w:rsidR="00366C23" w:rsidRPr="00503E9E" w:rsidTr="00366C23">
        <w:trPr>
          <w:trHeight w:val="25"/>
        </w:trPr>
        <w:tc>
          <w:tcPr>
            <w:tcW w:w="33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C23" w:rsidRPr="00C070D5" w:rsidRDefault="00366C23" w:rsidP="00C070D5">
            <w:pPr>
              <w:spacing w:after="0" w:line="12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айнар ауылындағы сайбақтың темір қоршауын орнату</w:t>
            </w:r>
          </w:p>
        </w:tc>
        <w:tc>
          <w:tcPr>
            <w:tcW w:w="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C23" w:rsidRPr="00366C23" w:rsidRDefault="00366C23" w:rsidP="00296D17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6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аршы метр</w:t>
            </w:r>
          </w:p>
        </w:tc>
        <w:tc>
          <w:tcPr>
            <w:tcW w:w="13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D47834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D47834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560</w:t>
            </w:r>
          </w:p>
        </w:tc>
        <w:tc>
          <w:tcPr>
            <w:tcW w:w="1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D47834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419</w:t>
            </w:r>
          </w:p>
        </w:tc>
        <w:tc>
          <w:tcPr>
            <w:tcW w:w="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D47834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408</w:t>
            </w: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D47834" w:rsidRDefault="00F94BA4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536</w:t>
            </w:r>
          </w:p>
        </w:tc>
      </w:tr>
      <w:tr w:rsidR="00366C23" w:rsidRPr="00503E9E" w:rsidTr="00366C23">
        <w:trPr>
          <w:trHeight w:val="25"/>
        </w:trPr>
        <w:tc>
          <w:tcPr>
            <w:tcW w:w="33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C23" w:rsidRPr="00A96F82" w:rsidRDefault="00366C23" w:rsidP="00A96F82">
            <w:pPr>
              <w:spacing w:after="0" w:line="12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96F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ар ауылындағы саябаққа ағымды жөндеу жұмыстарын жүргізу</w:t>
            </w:r>
          </w:p>
        </w:tc>
        <w:tc>
          <w:tcPr>
            <w:tcW w:w="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C23" w:rsidRPr="00AD58C4" w:rsidRDefault="00366C23" w:rsidP="00296D17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.кв</w:t>
            </w:r>
          </w:p>
        </w:tc>
        <w:tc>
          <w:tcPr>
            <w:tcW w:w="13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D47834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D47834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0</w:t>
            </w:r>
          </w:p>
        </w:tc>
        <w:tc>
          <w:tcPr>
            <w:tcW w:w="1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D47834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5</w:t>
            </w:r>
          </w:p>
        </w:tc>
        <w:tc>
          <w:tcPr>
            <w:tcW w:w="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3076FE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4</w:t>
            </w: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3076FE" w:rsidRDefault="00F94BA4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6</w:t>
            </w:r>
          </w:p>
        </w:tc>
      </w:tr>
      <w:tr w:rsidR="00366C23" w:rsidRPr="00503E9E" w:rsidTr="00366C23">
        <w:trPr>
          <w:trHeight w:val="25"/>
        </w:trPr>
        <w:tc>
          <w:tcPr>
            <w:tcW w:w="33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C23" w:rsidRPr="00C0617B" w:rsidRDefault="00366C23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ржы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ылына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спарланған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</w:t>
            </w:r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ражатын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100%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еруді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мтамасыз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у</w:t>
            </w:r>
            <w:proofErr w:type="spellEnd"/>
          </w:p>
        </w:tc>
        <w:tc>
          <w:tcPr>
            <w:tcW w:w="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C23" w:rsidRPr="00C0617B" w:rsidRDefault="00366C23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6C23" w:rsidRPr="00B805DC" w:rsidRDefault="00366C23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C23" w:rsidRDefault="00366C23" w:rsidP="002A46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C23" w:rsidRDefault="00366C23" w:rsidP="002A46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C23" w:rsidRDefault="00366C23" w:rsidP="002A4698">
            <w:pPr>
              <w:jc w:val="center"/>
            </w:pPr>
            <w:r w:rsidRPr="001428B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6C23" w:rsidRDefault="00F94BA4" w:rsidP="002A469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4E5DBE" w:rsidRPr="00503E9E" w:rsidTr="00366C23">
        <w:trPr>
          <w:trHeight w:val="25"/>
        </w:trPr>
        <w:tc>
          <w:tcPr>
            <w:tcW w:w="33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DBE" w:rsidRPr="00C0617B" w:rsidRDefault="004E5DBE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Түпкілікті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нәтиже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DBE" w:rsidRPr="00C0617B" w:rsidRDefault="004E5DBE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DBE" w:rsidRPr="00503E9E" w:rsidTr="00366C23">
        <w:trPr>
          <w:trHeight w:val="25"/>
        </w:trPr>
        <w:tc>
          <w:tcPr>
            <w:tcW w:w="33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DBE" w:rsidRPr="00C0617B" w:rsidRDefault="004E5DBE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Сапа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DBE" w:rsidRPr="00C0617B" w:rsidRDefault="004E5DBE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DBE" w:rsidRPr="00503E9E" w:rsidTr="00366C23">
        <w:trPr>
          <w:trHeight w:val="25"/>
        </w:trPr>
        <w:tc>
          <w:tcPr>
            <w:tcW w:w="33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DBE" w:rsidRPr="00C0617B" w:rsidRDefault="004E5DBE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Тиімділік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DBE" w:rsidRPr="00C0617B" w:rsidRDefault="004E5DBE" w:rsidP="00D93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DBE" w:rsidRPr="00D47834" w:rsidRDefault="004E5DBE" w:rsidP="00296D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7D8" w:rsidRPr="00503E9E" w:rsidTr="00366C23">
        <w:trPr>
          <w:trHeight w:val="25"/>
        </w:trPr>
        <w:tc>
          <w:tcPr>
            <w:tcW w:w="33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17D8" w:rsidRPr="00C0617B" w:rsidRDefault="008317D8" w:rsidP="00D9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қаражатының</w:t>
            </w:r>
            <w:proofErr w:type="spellEnd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617B">
              <w:rPr>
                <w:rFonts w:ascii="Times New Roman" w:hAnsi="Times New Roman" w:cs="Times New Roman"/>
                <w:sz w:val="20"/>
                <w:szCs w:val="20"/>
              </w:rPr>
              <w:t>көлемі</w:t>
            </w:r>
            <w:proofErr w:type="spellEnd"/>
          </w:p>
        </w:tc>
        <w:tc>
          <w:tcPr>
            <w:tcW w:w="7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7D8" w:rsidRPr="00503E9E" w:rsidRDefault="008317D8" w:rsidP="00F76A07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ң</w:t>
            </w:r>
            <w:proofErr w:type="spellEnd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ңге</w:t>
            </w:r>
            <w:proofErr w:type="spellEnd"/>
          </w:p>
        </w:tc>
        <w:tc>
          <w:tcPr>
            <w:tcW w:w="13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7D8" w:rsidRPr="00503E9E" w:rsidRDefault="008317D8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3E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7D8" w:rsidRPr="00503E9E" w:rsidRDefault="008317D8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830,0</w:t>
            </w:r>
          </w:p>
        </w:tc>
        <w:tc>
          <w:tcPr>
            <w:tcW w:w="10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7D8" w:rsidRPr="00503E9E" w:rsidRDefault="008317D8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68,0</w:t>
            </w:r>
          </w:p>
        </w:tc>
        <w:tc>
          <w:tcPr>
            <w:tcW w:w="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7D8" w:rsidRPr="00503E9E" w:rsidRDefault="008317D8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78</w:t>
            </w:r>
            <w:r w:rsidRPr="00503E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7D8" w:rsidRPr="00503E9E" w:rsidRDefault="00F94BA4" w:rsidP="002A46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166,0</w:t>
            </w:r>
          </w:p>
        </w:tc>
      </w:tr>
    </w:tbl>
    <w:p w:rsidR="00EE1CCC" w:rsidRPr="00B818C8" w:rsidRDefault="00EE1CCC" w:rsidP="006608A2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5245F" w:rsidRDefault="0005245F" w:rsidP="00C747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5245F" w:rsidRDefault="0005245F" w:rsidP="00C747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A402C" w:rsidRPr="00C549BB" w:rsidRDefault="004A402C" w:rsidP="004A402C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с маман</w:t>
      </w:r>
      <w:r w:rsidRPr="00F43654"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  <w:r w:rsidR="00366C23">
        <w:rPr>
          <w:rFonts w:ascii="Times New Roman" w:hAnsi="Times New Roman" w:cs="Times New Roman"/>
          <w:b/>
          <w:lang w:val="kk-KZ"/>
        </w:rPr>
        <w:t xml:space="preserve">                    Ж</w:t>
      </w:r>
      <w:r>
        <w:rPr>
          <w:rFonts w:ascii="Times New Roman" w:hAnsi="Times New Roman" w:cs="Times New Roman"/>
          <w:b/>
          <w:lang w:val="kk-KZ"/>
        </w:rPr>
        <w:t>.</w:t>
      </w:r>
      <w:r w:rsidR="00366C23">
        <w:rPr>
          <w:rFonts w:ascii="Times New Roman" w:hAnsi="Times New Roman" w:cs="Times New Roman"/>
          <w:b/>
          <w:lang w:val="kk-KZ"/>
        </w:rPr>
        <w:t>Н.Дуйсембае</w:t>
      </w:r>
      <w:r>
        <w:rPr>
          <w:rFonts w:ascii="Times New Roman" w:hAnsi="Times New Roman" w:cs="Times New Roman"/>
          <w:b/>
          <w:lang w:val="kk-KZ"/>
        </w:rPr>
        <w:t>ва</w:t>
      </w:r>
    </w:p>
    <w:p w:rsidR="00D42C24" w:rsidRPr="00503E9E" w:rsidRDefault="00D42C24" w:rsidP="004A402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sectPr w:rsidR="00D42C24" w:rsidRPr="00503E9E" w:rsidSect="0005245F">
      <w:pgSz w:w="11906" w:h="16838"/>
      <w:pgMar w:top="568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3517"/>
    <w:rsid w:val="0000272D"/>
    <w:rsid w:val="00011D2D"/>
    <w:rsid w:val="0001720A"/>
    <w:rsid w:val="0003795C"/>
    <w:rsid w:val="000400DE"/>
    <w:rsid w:val="0005076D"/>
    <w:rsid w:val="0005245F"/>
    <w:rsid w:val="000526C2"/>
    <w:rsid w:val="00062685"/>
    <w:rsid w:val="00065180"/>
    <w:rsid w:val="00066C6B"/>
    <w:rsid w:val="00067997"/>
    <w:rsid w:val="000679D9"/>
    <w:rsid w:val="00067AE5"/>
    <w:rsid w:val="00071C3C"/>
    <w:rsid w:val="000914F7"/>
    <w:rsid w:val="00092D3A"/>
    <w:rsid w:val="000A0AD8"/>
    <w:rsid w:val="000D12BB"/>
    <w:rsid w:val="000E445C"/>
    <w:rsid w:val="000F4C07"/>
    <w:rsid w:val="000F5066"/>
    <w:rsid w:val="001010CD"/>
    <w:rsid w:val="001039B5"/>
    <w:rsid w:val="001175BE"/>
    <w:rsid w:val="00125CA1"/>
    <w:rsid w:val="00126971"/>
    <w:rsid w:val="00133414"/>
    <w:rsid w:val="00154228"/>
    <w:rsid w:val="00176F7B"/>
    <w:rsid w:val="0019651B"/>
    <w:rsid w:val="001A3C2A"/>
    <w:rsid w:val="001B37B2"/>
    <w:rsid w:val="001C26F1"/>
    <w:rsid w:val="001D276C"/>
    <w:rsid w:val="001E0F14"/>
    <w:rsid w:val="001F12CA"/>
    <w:rsid w:val="001F1E28"/>
    <w:rsid w:val="001F4341"/>
    <w:rsid w:val="00222830"/>
    <w:rsid w:val="00224E39"/>
    <w:rsid w:val="00235C67"/>
    <w:rsid w:val="00237445"/>
    <w:rsid w:val="002734AC"/>
    <w:rsid w:val="002A30C3"/>
    <w:rsid w:val="002A38A2"/>
    <w:rsid w:val="002B136F"/>
    <w:rsid w:val="002C1A7D"/>
    <w:rsid w:val="002C21AA"/>
    <w:rsid w:val="002E26BD"/>
    <w:rsid w:val="003076FE"/>
    <w:rsid w:val="00311EAC"/>
    <w:rsid w:val="00313851"/>
    <w:rsid w:val="0031541A"/>
    <w:rsid w:val="00331709"/>
    <w:rsid w:val="003351A4"/>
    <w:rsid w:val="00341857"/>
    <w:rsid w:val="003512DE"/>
    <w:rsid w:val="00361D1C"/>
    <w:rsid w:val="003646BC"/>
    <w:rsid w:val="00366C23"/>
    <w:rsid w:val="00374563"/>
    <w:rsid w:val="00375635"/>
    <w:rsid w:val="00380F21"/>
    <w:rsid w:val="00382910"/>
    <w:rsid w:val="003A2CD9"/>
    <w:rsid w:val="003C1F43"/>
    <w:rsid w:val="003C30BA"/>
    <w:rsid w:val="003C4AF0"/>
    <w:rsid w:val="003C66C0"/>
    <w:rsid w:val="003C6A4A"/>
    <w:rsid w:val="003D0FEB"/>
    <w:rsid w:val="004002DF"/>
    <w:rsid w:val="004053D1"/>
    <w:rsid w:val="00417656"/>
    <w:rsid w:val="004300E0"/>
    <w:rsid w:val="004300F0"/>
    <w:rsid w:val="00445F2C"/>
    <w:rsid w:val="00460818"/>
    <w:rsid w:val="00460BDC"/>
    <w:rsid w:val="004643FC"/>
    <w:rsid w:val="0047439D"/>
    <w:rsid w:val="004773D5"/>
    <w:rsid w:val="00497E0D"/>
    <w:rsid w:val="004A402C"/>
    <w:rsid w:val="004B575E"/>
    <w:rsid w:val="004B6E61"/>
    <w:rsid w:val="004E5DBE"/>
    <w:rsid w:val="004E60C8"/>
    <w:rsid w:val="004E6644"/>
    <w:rsid w:val="004F5C22"/>
    <w:rsid w:val="004F7D4E"/>
    <w:rsid w:val="00503E9E"/>
    <w:rsid w:val="00517A00"/>
    <w:rsid w:val="0052003E"/>
    <w:rsid w:val="00545463"/>
    <w:rsid w:val="005574E7"/>
    <w:rsid w:val="005650B2"/>
    <w:rsid w:val="00570C76"/>
    <w:rsid w:val="0057598A"/>
    <w:rsid w:val="005C3B34"/>
    <w:rsid w:val="005E61F8"/>
    <w:rsid w:val="005F5CB8"/>
    <w:rsid w:val="00606DA7"/>
    <w:rsid w:val="00620DC2"/>
    <w:rsid w:val="00634377"/>
    <w:rsid w:val="00636412"/>
    <w:rsid w:val="0066044A"/>
    <w:rsid w:val="006608A2"/>
    <w:rsid w:val="00667068"/>
    <w:rsid w:val="00680382"/>
    <w:rsid w:val="00697773"/>
    <w:rsid w:val="006A1728"/>
    <w:rsid w:val="006A53FD"/>
    <w:rsid w:val="006B0F66"/>
    <w:rsid w:val="006D2AB6"/>
    <w:rsid w:val="006E6A24"/>
    <w:rsid w:val="006F5C1F"/>
    <w:rsid w:val="007056D3"/>
    <w:rsid w:val="00716B52"/>
    <w:rsid w:val="00721037"/>
    <w:rsid w:val="007275BB"/>
    <w:rsid w:val="00746453"/>
    <w:rsid w:val="0075564B"/>
    <w:rsid w:val="00766C11"/>
    <w:rsid w:val="00786A99"/>
    <w:rsid w:val="00786E77"/>
    <w:rsid w:val="007A6C6D"/>
    <w:rsid w:val="007B407C"/>
    <w:rsid w:val="007C51F3"/>
    <w:rsid w:val="007C7CD1"/>
    <w:rsid w:val="007D0FA6"/>
    <w:rsid w:val="007E21C9"/>
    <w:rsid w:val="007F3B34"/>
    <w:rsid w:val="00800024"/>
    <w:rsid w:val="0080281C"/>
    <w:rsid w:val="008115F9"/>
    <w:rsid w:val="008278FF"/>
    <w:rsid w:val="008317D8"/>
    <w:rsid w:val="00834443"/>
    <w:rsid w:val="00835972"/>
    <w:rsid w:val="00846613"/>
    <w:rsid w:val="00846797"/>
    <w:rsid w:val="00865BDA"/>
    <w:rsid w:val="0087320B"/>
    <w:rsid w:val="00874E1A"/>
    <w:rsid w:val="00877409"/>
    <w:rsid w:val="008B548B"/>
    <w:rsid w:val="008B69F0"/>
    <w:rsid w:val="008D41AD"/>
    <w:rsid w:val="00900B0C"/>
    <w:rsid w:val="00910F28"/>
    <w:rsid w:val="00920C0B"/>
    <w:rsid w:val="00921AD8"/>
    <w:rsid w:val="00924707"/>
    <w:rsid w:val="00925892"/>
    <w:rsid w:val="00933FB6"/>
    <w:rsid w:val="00940471"/>
    <w:rsid w:val="009413D3"/>
    <w:rsid w:val="009436F6"/>
    <w:rsid w:val="00956344"/>
    <w:rsid w:val="00961D11"/>
    <w:rsid w:val="00963663"/>
    <w:rsid w:val="00972B51"/>
    <w:rsid w:val="00994439"/>
    <w:rsid w:val="00994755"/>
    <w:rsid w:val="009A2BE8"/>
    <w:rsid w:val="009B4343"/>
    <w:rsid w:val="009C3249"/>
    <w:rsid w:val="009D1331"/>
    <w:rsid w:val="009D2051"/>
    <w:rsid w:val="009E1991"/>
    <w:rsid w:val="00A13768"/>
    <w:rsid w:val="00A22C29"/>
    <w:rsid w:val="00A23517"/>
    <w:rsid w:val="00A24CE2"/>
    <w:rsid w:val="00A25B02"/>
    <w:rsid w:val="00A5747F"/>
    <w:rsid w:val="00A71CD0"/>
    <w:rsid w:val="00A85A40"/>
    <w:rsid w:val="00A96A19"/>
    <w:rsid w:val="00A96F82"/>
    <w:rsid w:val="00A97FA1"/>
    <w:rsid w:val="00AA1EA7"/>
    <w:rsid w:val="00AA613B"/>
    <w:rsid w:val="00AB2DC1"/>
    <w:rsid w:val="00AC21B3"/>
    <w:rsid w:val="00AD09A8"/>
    <w:rsid w:val="00AD721C"/>
    <w:rsid w:val="00AE0D5B"/>
    <w:rsid w:val="00AF79AE"/>
    <w:rsid w:val="00B127E0"/>
    <w:rsid w:val="00B1667B"/>
    <w:rsid w:val="00B4498B"/>
    <w:rsid w:val="00B50714"/>
    <w:rsid w:val="00B51386"/>
    <w:rsid w:val="00B54FF2"/>
    <w:rsid w:val="00B70388"/>
    <w:rsid w:val="00B818C8"/>
    <w:rsid w:val="00B82F77"/>
    <w:rsid w:val="00B93811"/>
    <w:rsid w:val="00B94965"/>
    <w:rsid w:val="00BB7156"/>
    <w:rsid w:val="00BB7356"/>
    <w:rsid w:val="00BB7A1E"/>
    <w:rsid w:val="00BC00D5"/>
    <w:rsid w:val="00BC722D"/>
    <w:rsid w:val="00BD3D11"/>
    <w:rsid w:val="00BD67BD"/>
    <w:rsid w:val="00BF501D"/>
    <w:rsid w:val="00BF6529"/>
    <w:rsid w:val="00C070D5"/>
    <w:rsid w:val="00C11139"/>
    <w:rsid w:val="00C12EF2"/>
    <w:rsid w:val="00C15910"/>
    <w:rsid w:val="00C25E79"/>
    <w:rsid w:val="00C52231"/>
    <w:rsid w:val="00C617CB"/>
    <w:rsid w:val="00C71C98"/>
    <w:rsid w:val="00C747A6"/>
    <w:rsid w:val="00C842F9"/>
    <w:rsid w:val="00C9723D"/>
    <w:rsid w:val="00CA1954"/>
    <w:rsid w:val="00CA79E2"/>
    <w:rsid w:val="00CB0A1D"/>
    <w:rsid w:val="00CB3A3A"/>
    <w:rsid w:val="00CC68D7"/>
    <w:rsid w:val="00CE264D"/>
    <w:rsid w:val="00CE3F2B"/>
    <w:rsid w:val="00CF254E"/>
    <w:rsid w:val="00D42C24"/>
    <w:rsid w:val="00D4382A"/>
    <w:rsid w:val="00D4710E"/>
    <w:rsid w:val="00D47834"/>
    <w:rsid w:val="00D614E8"/>
    <w:rsid w:val="00D86B6A"/>
    <w:rsid w:val="00D921A5"/>
    <w:rsid w:val="00DE1C82"/>
    <w:rsid w:val="00DF084F"/>
    <w:rsid w:val="00E22006"/>
    <w:rsid w:val="00E304B5"/>
    <w:rsid w:val="00E3200D"/>
    <w:rsid w:val="00E61903"/>
    <w:rsid w:val="00E67ADE"/>
    <w:rsid w:val="00E849E5"/>
    <w:rsid w:val="00E94E89"/>
    <w:rsid w:val="00EB3ABD"/>
    <w:rsid w:val="00EB5764"/>
    <w:rsid w:val="00EB60A3"/>
    <w:rsid w:val="00EB7831"/>
    <w:rsid w:val="00ED0D50"/>
    <w:rsid w:val="00EE1CCC"/>
    <w:rsid w:val="00EF0303"/>
    <w:rsid w:val="00EF23AB"/>
    <w:rsid w:val="00F029AA"/>
    <w:rsid w:val="00F04C80"/>
    <w:rsid w:val="00F07713"/>
    <w:rsid w:val="00F13231"/>
    <w:rsid w:val="00F169EB"/>
    <w:rsid w:val="00F23D81"/>
    <w:rsid w:val="00F36DBF"/>
    <w:rsid w:val="00F43654"/>
    <w:rsid w:val="00F5032D"/>
    <w:rsid w:val="00F61C92"/>
    <w:rsid w:val="00F7613C"/>
    <w:rsid w:val="00F77539"/>
    <w:rsid w:val="00F835B7"/>
    <w:rsid w:val="00F94BA4"/>
    <w:rsid w:val="00F95495"/>
    <w:rsid w:val="00FA460F"/>
    <w:rsid w:val="00FC4B72"/>
    <w:rsid w:val="00FD1F67"/>
    <w:rsid w:val="00FD692F"/>
    <w:rsid w:val="00FD7EC8"/>
    <w:rsid w:val="00FE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7"/>
    <w:pPr>
      <w:spacing w:after="200" w:line="276" w:lineRule="auto"/>
    </w:pPr>
    <w:rPr>
      <w:rFonts w:ascii="Consolas" w:eastAsia="Consolas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C6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EB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10"/>
    <w:rPr>
      <w:rFonts w:ascii="Segoe UI" w:eastAsia="Consolas" w:hAnsi="Segoe UI" w:cs="Segoe UI"/>
      <w:sz w:val="18"/>
      <w:szCs w:val="18"/>
      <w:lang w:val="en-US" w:eastAsia="en-US"/>
    </w:rPr>
  </w:style>
  <w:style w:type="character" w:customStyle="1" w:styleId="caption-subject">
    <w:name w:val="caption-subject"/>
    <w:basedOn w:val="a0"/>
    <w:rsid w:val="006608A2"/>
  </w:style>
  <w:style w:type="character" w:customStyle="1" w:styleId="apple-converted-space">
    <w:name w:val="apple-converted-space"/>
    <w:basedOn w:val="a0"/>
    <w:rsid w:val="003D0FEB"/>
  </w:style>
  <w:style w:type="paragraph" w:styleId="a6">
    <w:name w:val="No Spacing"/>
    <w:uiPriority w:val="1"/>
    <w:qFormat/>
    <w:rsid w:val="0005245F"/>
    <w:pPr>
      <w:spacing w:after="0" w:line="240" w:lineRule="auto"/>
    </w:pPr>
    <w:rPr>
      <w:rFonts w:ascii="Consolas" w:eastAsia="Consolas" w:hAnsi="Consolas" w:cs="Consolas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96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F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A8DB-2EE0-455D-8558-B125A84D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11-05T08:53:00Z</cp:lastPrinted>
  <dcterms:created xsi:type="dcterms:W3CDTF">2017-05-15T10:49:00Z</dcterms:created>
  <dcterms:modified xsi:type="dcterms:W3CDTF">2020-04-13T12:00:00Z</dcterms:modified>
</cp:coreProperties>
</file>